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0C9" w:rsidRDefault="007720C9" w14:paraId="41E7A223" w14:textId="0649EC96"/>
    <w:p w:rsidR="007720C9" w:rsidRDefault="007720C9" w14:paraId="4143F1AB" w14:textId="77777777"/>
    <w:p w:rsidR="007720C9" w:rsidRDefault="007720C9" w14:paraId="669A43B0" w14:textId="77777777"/>
    <w:p w:rsidRPr="007720C9" w:rsidR="0056133C" w:rsidP="007720C9" w:rsidRDefault="6FF818F3" w14:paraId="0000000B" w14:textId="1F29E12C">
      <w:pPr>
        <w:pStyle w:val="Titre1"/>
        <w:jc w:val="center"/>
        <w:rPr>
          <w:b/>
          <w:bCs/>
          <w:sz w:val="36"/>
          <w:szCs w:val="36"/>
        </w:rPr>
      </w:pPr>
      <w:r w:rsidRPr="461CA624">
        <w:rPr>
          <w:b/>
          <w:bCs/>
          <w:sz w:val="36"/>
          <w:szCs w:val="36"/>
        </w:rPr>
        <w:t xml:space="preserve">Appel </w:t>
      </w:r>
      <w:r w:rsidRPr="461CA624" w:rsidR="007720C9">
        <w:rPr>
          <w:b/>
          <w:bCs/>
          <w:sz w:val="36"/>
          <w:szCs w:val="36"/>
        </w:rPr>
        <w:t xml:space="preserve">à projets </w:t>
      </w:r>
      <w:r w:rsidRPr="461CA624" w:rsidR="0035059B">
        <w:rPr>
          <w:b/>
          <w:bCs/>
          <w:sz w:val="36"/>
          <w:szCs w:val="36"/>
        </w:rPr>
        <w:t>Terres de transition agroécologique</w:t>
      </w:r>
    </w:p>
    <w:p w:rsidR="007720C9" w:rsidRDefault="007720C9" w14:paraId="28900302" w14:textId="77777777"/>
    <w:p w:rsidR="007720C9" w:rsidP="007720C9" w:rsidRDefault="007720C9" w14:paraId="47E5973B" w14:textId="77D40A85">
      <w:pPr>
        <w:pStyle w:val="Titre1"/>
      </w:pPr>
      <w:r w:rsidR="007720C9">
        <w:rPr/>
        <w:t xml:space="preserve">Annexe </w:t>
      </w:r>
      <w:r w:rsidR="649579EE">
        <w:rPr/>
        <w:t>C</w:t>
      </w:r>
      <w:r w:rsidR="007720C9">
        <w:rPr/>
        <w:t xml:space="preserve"> </w:t>
      </w:r>
      <w:r w:rsidR="00DA2EA0">
        <w:rPr/>
        <w:t>–</w:t>
      </w:r>
      <w:r w:rsidR="007720C9">
        <w:rPr/>
        <w:t xml:space="preserve"> </w:t>
      </w:r>
      <w:r w:rsidR="00DA2EA0">
        <w:rPr/>
        <w:t>Cartographie des essais</w:t>
      </w:r>
    </w:p>
    <w:p w:rsidR="00DA2EA0" w:rsidP="00DA2EA0" w:rsidRDefault="00DA2EA0" w14:paraId="382DE4BE" w14:textId="77777777"/>
    <w:p w:rsidRPr="00DA2EA0" w:rsidR="00DA2EA0" w:rsidP="00DA2EA0" w:rsidRDefault="00DA2EA0" w14:paraId="3290D6CA" w14:textId="46589CAD">
      <w:pPr>
        <w:rPr>
          <w:b/>
          <w:bCs/>
          <w:i/>
          <w:iCs/>
        </w:rPr>
      </w:pPr>
      <w:r w:rsidRPr="00DA2EA0">
        <w:rPr>
          <w:b/>
          <w:bCs/>
          <w:i/>
          <w:iCs/>
        </w:rPr>
        <w:t>Coller ici la carte de localisation des essais du projet</w:t>
      </w:r>
    </w:p>
    <w:sectPr w:rsidRPr="00DA2EA0" w:rsidR="00DA2EA0" w:rsidSect="00772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56F" w:rsidRDefault="001C556F" w14:paraId="780B5844" w14:textId="77777777">
      <w:pPr>
        <w:spacing w:after="0" w:line="240" w:lineRule="auto"/>
      </w:pPr>
      <w:r>
        <w:separator/>
      </w:r>
    </w:p>
  </w:endnote>
  <w:endnote w:type="continuationSeparator" w:id="0">
    <w:p w:rsidR="001C556F" w:rsidRDefault="001C556F" w14:paraId="2E458AE4" w14:textId="77777777">
      <w:pPr>
        <w:spacing w:after="0" w:line="240" w:lineRule="auto"/>
      </w:pPr>
      <w:r>
        <w:continuationSeparator/>
      </w:r>
    </w:p>
  </w:endnote>
  <w:endnote w:type="continuationNotice" w:id="1">
    <w:p w:rsidR="001C556F" w:rsidRDefault="001C556F" w14:paraId="131E10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96E20BD-EB9D-4CE6-AE6D-261E9AFC8B0D}" r:id="rId1"/>
  </w:font>
  <w:font w:name="Noto Sans Symbols">
    <w:altName w:val="Calibri"/>
    <w:charset w:val="00"/>
    <w:family w:val="auto"/>
    <w:pitch w:val="default"/>
    <w:embedRegular w:fontKey="{02DB026A-0E40-490A-A070-1BBBA9975663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742B559B-82C6-4486-A5C6-BD8939C421F6}" r:id="rId3"/>
    <w:embedBold w:fontKey="{40A00422-4277-42C8-A329-07A6CB50ED5E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3A2ABD39-B0A8-4DFB-BB6C-4FE2202B2075}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973" w:rsidRDefault="00705973" w14:paraId="6F04768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973" w:rsidRDefault="00705973" w14:paraId="3EEBC8E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973" w:rsidRDefault="00705973" w14:paraId="10CCD475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56F" w:rsidRDefault="001C556F" w14:paraId="552D9AE9" w14:textId="77777777">
      <w:pPr>
        <w:spacing w:after="0" w:line="240" w:lineRule="auto"/>
      </w:pPr>
      <w:r>
        <w:separator/>
      </w:r>
    </w:p>
  </w:footnote>
  <w:footnote w:type="continuationSeparator" w:id="0">
    <w:p w:rsidR="001C556F" w:rsidRDefault="001C556F" w14:paraId="05EEAF41" w14:textId="77777777">
      <w:pPr>
        <w:spacing w:after="0" w:line="240" w:lineRule="auto"/>
      </w:pPr>
      <w:r>
        <w:continuationSeparator/>
      </w:r>
    </w:p>
  </w:footnote>
  <w:footnote w:type="continuationNotice" w:id="1">
    <w:p w:rsidR="001C556F" w:rsidRDefault="001C556F" w14:paraId="387DAD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973" w:rsidRDefault="00705973" w14:paraId="03A5CDC4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05973" w:rsidR="007720C9" w:rsidP="00705973" w:rsidRDefault="00705973" w14:paraId="75E9E93B" w14:textId="51439F8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C304D" wp14:editId="075998B3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831600" cy="1000800"/>
          <wp:effectExtent l="0" t="0" r="6985" b="8890"/>
          <wp:wrapTight wrapText="bothSides">
            <wp:wrapPolygon edited="0">
              <wp:start x="4455" y="0"/>
              <wp:lineTo x="1485" y="2056"/>
              <wp:lineTo x="0" y="4112"/>
              <wp:lineTo x="0" y="8223"/>
              <wp:lineTo x="3465" y="13569"/>
              <wp:lineTo x="6435" y="20147"/>
              <wp:lineTo x="9901" y="21381"/>
              <wp:lineTo x="17326" y="21381"/>
              <wp:lineTo x="19801" y="20147"/>
              <wp:lineTo x="21286" y="17680"/>
              <wp:lineTo x="21286" y="10690"/>
              <wp:lineTo x="15841" y="5756"/>
              <wp:lineTo x="13366" y="2056"/>
              <wp:lineTo x="10396" y="0"/>
              <wp:lineTo x="4455" y="0"/>
            </wp:wrapPolygon>
          </wp:wrapTight>
          <wp:docPr id="103000867" name="Image 1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0867" name="Image 1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33C" w:rsidRDefault="0056133C" w14:paraId="0000041A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15390" w:type="dxa"/>
      <w:tblInd w:w="0" w:type="dxa"/>
      <w:tblLayout w:type="fixed"/>
      <w:tblLook w:val="0600" w:firstRow="0" w:lastRow="0" w:firstColumn="0" w:lastColumn="0" w:noHBand="1" w:noVBand="1"/>
    </w:tblPr>
    <w:tblGrid>
      <w:gridCol w:w="5130"/>
      <w:gridCol w:w="5130"/>
      <w:gridCol w:w="5130"/>
    </w:tblGrid>
    <w:tr w:rsidR="0056133C" w14:paraId="161C1516" w14:textId="77777777">
      <w:tc>
        <w:tcPr>
          <w:tcW w:w="5130" w:type="dxa"/>
        </w:tcPr>
        <w:p w:rsidR="0056133C" w:rsidRDefault="0056133C" w14:paraId="0000041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56133C" w:rsidRDefault="0056133C" w14:paraId="0000041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F9"/>
    <w:multiLevelType w:val="multilevel"/>
    <w:tmpl w:val="E70A1D6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0EA43EA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11362B6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14B58B4"/>
    <w:multiLevelType w:val="multilevel"/>
    <w:tmpl w:val="93164E2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4432783"/>
    <w:multiLevelType w:val="multilevel"/>
    <w:tmpl w:val="0610CC6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44F690F"/>
    <w:multiLevelType w:val="multilevel"/>
    <w:tmpl w:val="47ACDF5C"/>
    <w:lvl w:ilvl="0">
      <w:start w:val="5"/>
      <w:numFmt w:val="bullet"/>
      <w:pStyle w:val="Titre3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6FB78CC"/>
    <w:multiLevelType w:val="multilevel"/>
    <w:tmpl w:val="EB62D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7FD3230"/>
    <w:multiLevelType w:val="multilevel"/>
    <w:tmpl w:val="4A726D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7C16C5"/>
    <w:multiLevelType w:val="hybridMultilevel"/>
    <w:tmpl w:val="8B362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B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F509D7"/>
    <w:multiLevelType w:val="multilevel"/>
    <w:tmpl w:val="5B2E5DA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4727BE1"/>
    <w:multiLevelType w:val="multilevel"/>
    <w:tmpl w:val="90F6CC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58B1F91"/>
    <w:multiLevelType w:val="multilevel"/>
    <w:tmpl w:val="8B2A74C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B3A4080"/>
    <w:multiLevelType w:val="multilevel"/>
    <w:tmpl w:val="71C046F4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A66E7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DD65869"/>
    <w:multiLevelType w:val="multilevel"/>
    <w:tmpl w:val="FB2EC42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1F3B5E6A"/>
    <w:multiLevelType w:val="multilevel"/>
    <w:tmpl w:val="A660462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24430EF"/>
    <w:multiLevelType w:val="multilevel"/>
    <w:tmpl w:val="D66EB31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3095891"/>
    <w:multiLevelType w:val="multilevel"/>
    <w:tmpl w:val="E91EC650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84463C9"/>
    <w:multiLevelType w:val="multilevel"/>
    <w:tmpl w:val="B824B1F6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2B16A1"/>
    <w:multiLevelType w:val="multilevel"/>
    <w:tmpl w:val="AD3AFF5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2D80318D"/>
    <w:multiLevelType w:val="multilevel"/>
    <w:tmpl w:val="358465BA"/>
    <w:lvl w:ilvl="0">
      <w:start w:val="1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ED85BEE"/>
    <w:multiLevelType w:val="multilevel"/>
    <w:tmpl w:val="F3D2828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FD77F9D"/>
    <w:multiLevelType w:val="multilevel"/>
    <w:tmpl w:val="09B4B2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EB7951"/>
    <w:multiLevelType w:val="multilevel"/>
    <w:tmpl w:val="DF846CF4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3A10273C"/>
    <w:multiLevelType w:val="multilevel"/>
    <w:tmpl w:val="A73082D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230631F"/>
    <w:multiLevelType w:val="multilevel"/>
    <w:tmpl w:val="AF18ADE8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2F7F86"/>
    <w:multiLevelType w:val="multilevel"/>
    <w:tmpl w:val="191489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24601FC"/>
    <w:multiLevelType w:val="multilevel"/>
    <w:tmpl w:val="94C84C84"/>
    <w:lvl w:ilvl="0">
      <w:start w:val="11"/>
      <w:numFmt w:val="bullet"/>
      <w:lvlText w:val="-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A622451"/>
    <w:multiLevelType w:val="multilevel"/>
    <w:tmpl w:val="FDCC2C8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CB30563"/>
    <w:multiLevelType w:val="multilevel"/>
    <w:tmpl w:val="C9DA5DC0"/>
    <w:lvl w:ilvl="0">
      <w:start w:val="11"/>
      <w:numFmt w:val="bullet"/>
      <w:pStyle w:val="retrai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1235A1B"/>
    <w:multiLevelType w:val="multilevel"/>
    <w:tmpl w:val="3416790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2CD26D1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3" w15:restartNumberingAfterBreak="0">
    <w:nsid w:val="693E3771"/>
    <w:multiLevelType w:val="multilevel"/>
    <w:tmpl w:val="4A78612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A907297"/>
    <w:multiLevelType w:val="multilevel"/>
    <w:tmpl w:val="C5247F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B432D9B"/>
    <w:multiLevelType w:val="multilevel"/>
    <w:tmpl w:val="BAC49BFA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7763103"/>
    <w:multiLevelType w:val="hybridMultilevel"/>
    <w:tmpl w:val="D8FCFB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0D4548"/>
    <w:multiLevelType w:val="multilevel"/>
    <w:tmpl w:val="1E16A75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9F02FC9"/>
    <w:multiLevelType w:val="multilevel"/>
    <w:tmpl w:val="C396F8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B180DC6"/>
    <w:multiLevelType w:val="multilevel"/>
    <w:tmpl w:val="456C99F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97069D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 w16cid:durableId="2007707816">
    <w:abstractNumId w:val="7"/>
  </w:num>
  <w:num w:numId="2" w16cid:durableId="1927686457">
    <w:abstractNumId w:val="9"/>
  </w:num>
  <w:num w:numId="3" w16cid:durableId="1372607690">
    <w:abstractNumId w:val="1"/>
  </w:num>
  <w:num w:numId="4" w16cid:durableId="603927019">
    <w:abstractNumId w:val="4"/>
  </w:num>
  <w:num w:numId="5" w16cid:durableId="469783073">
    <w:abstractNumId w:val="26"/>
  </w:num>
  <w:num w:numId="6" w16cid:durableId="257256315">
    <w:abstractNumId w:val="33"/>
  </w:num>
  <w:num w:numId="7" w16cid:durableId="1637103882">
    <w:abstractNumId w:val="27"/>
  </w:num>
  <w:num w:numId="8" w16cid:durableId="1388457792">
    <w:abstractNumId w:val="13"/>
  </w:num>
  <w:num w:numId="9" w16cid:durableId="1978801530">
    <w:abstractNumId w:val="19"/>
  </w:num>
  <w:num w:numId="10" w16cid:durableId="1113086356">
    <w:abstractNumId w:val="11"/>
  </w:num>
  <w:num w:numId="11" w16cid:durableId="1461847749">
    <w:abstractNumId w:val="35"/>
  </w:num>
  <w:num w:numId="12" w16cid:durableId="1956329244">
    <w:abstractNumId w:val="30"/>
  </w:num>
  <w:num w:numId="13" w16cid:durableId="1056466083">
    <w:abstractNumId w:val="29"/>
  </w:num>
  <w:num w:numId="14" w16cid:durableId="1096169593">
    <w:abstractNumId w:val="5"/>
  </w:num>
  <w:num w:numId="15" w16cid:durableId="1053430985">
    <w:abstractNumId w:val="20"/>
  </w:num>
  <w:num w:numId="16" w16cid:durableId="1267273513">
    <w:abstractNumId w:val="16"/>
  </w:num>
  <w:num w:numId="17" w16cid:durableId="911618765">
    <w:abstractNumId w:val="31"/>
  </w:num>
  <w:num w:numId="18" w16cid:durableId="919025992">
    <w:abstractNumId w:val="0"/>
  </w:num>
  <w:num w:numId="19" w16cid:durableId="1674718590">
    <w:abstractNumId w:val="25"/>
  </w:num>
  <w:num w:numId="20" w16cid:durableId="599873362">
    <w:abstractNumId w:val="3"/>
  </w:num>
  <w:num w:numId="21" w16cid:durableId="1390612451">
    <w:abstractNumId w:val="24"/>
  </w:num>
  <w:num w:numId="22" w16cid:durableId="584076386">
    <w:abstractNumId w:val="10"/>
  </w:num>
  <w:num w:numId="23" w16cid:durableId="1044059234">
    <w:abstractNumId w:val="22"/>
  </w:num>
  <w:num w:numId="24" w16cid:durableId="1729375841">
    <w:abstractNumId w:val="12"/>
  </w:num>
  <w:num w:numId="25" w16cid:durableId="330716470">
    <w:abstractNumId w:val="38"/>
  </w:num>
  <w:num w:numId="26" w16cid:durableId="162746453">
    <w:abstractNumId w:val="17"/>
  </w:num>
  <w:num w:numId="27" w16cid:durableId="2036496335">
    <w:abstractNumId w:val="23"/>
  </w:num>
  <w:num w:numId="28" w16cid:durableId="443814467">
    <w:abstractNumId w:val="21"/>
  </w:num>
  <w:num w:numId="29" w16cid:durableId="1036196437">
    <w:abstractNumId w:val="18"/>
  </w:num>
  <w:num w:numId="30" w16cid:durableId="1167553459">
    <w:abstractNumId w:val="28"/>
  </w:num>
  <w:num w:numId="31" w16cid:durableId="273830242">
    <w:abstractNumId w:val="15"/>
  </w:num>
  <w:num w:numId="32" w16cid:durableId="506480198">
    <w:abstractNumId w:val="37"/>
  </w:num>
  <w:num w:numId="33" w16cid:durableId="611402564">
    <w:abstractNumId w:val="6"/>
  </w:num>
  <w:num w:numId="34" w16cid:durableId="1681540471">
    <w:abstractNumId w:val="34"/>
  </w:num>
  <w:num w:numId="35" w16cid:durableId="857505349">
    <w:abstractNumId w:val="2"/>
  </w:num>
  <w:num w:numId="36" w16cid:durableId="1737513712">
    <w:abstractNumId w:val="32"/>
  </w:num>
  <w:num w:numId="37" w16cid:durableId="1712148460">
    <w:abstractNumId w:val="14"/>
  </w:num>
  <w:num w:numId="38" w16cid:durableId="1703945026">
    <w:abstractNumId w:val="40"/>
  </w:num>
  <w:num w:numId="39" w16cid:durableId="1410498551">
    <w:abstractNumId w:val="5"/>
  </w:num>
  <w:num w:numId="40" w16cid:durableId="2062098905">
    <w:abstractNumId w:val="5"/>
  </w:num>
  <w:num w:numId="41" w16cid:durableId="76631382">
    <w:abstractNumId w:val="39"/>
  </w:num>
  <w:num w:numId="42" w16cid:durableId="1426724140">
    <w:abstractNumId w:val="36"/>
  </w:num>
  <w:num w:numId="43" w16cid:durableId="1614358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C"/>
    <w:rsid w:val="0000296A"/>
    <w:rsid w:val="00037541"/>
    <w:rsid w:val="00037E56"/>
    <w:rsid w:val="00053BC0"/>
    <w:rsid w:val="00053D8E"/>
    <w:rsid w:val="00055947"/>
    <w:rsid w:val="00081812"/>
    <w:rsid w:val="000824C3"/>
    <w:rsid w:val="00087763"/>
    <w:rsid w:val="000948F2"/>
    <w:rsid w:val="000A7AC3"/>
    <w:rsid w:val="000B2EDD"/>
    <w:rsid w:val="000C479E"/>
    <w:rsid w:val="000C7464"/>
    <w:rsid w:val="000D2E6F"/>
    <w:rsid w:val="000D374B"/>
    <w:rsid w:val="000E1C17"/>
    <w:rsid w:val="000E6C4D"/>
    <w:rsid w:val="001155BF"/>
    <w:rsid w:val="00126EA9"/>
    <w:rsid w:val="00140D77"/>
    <w:rsid w:val="00141134"/>
    <w:rsid w:val="001552DB"/>
    <w:rsid w:val="00160F7F"/>
    <w:rsid w:val="001651BA"/>
    <w:rsid w:val="00175752"/>
    <w:rsid w:val="00181B43"/>
    <w:rsid w:val="00181C6E"/>
    <w:rsid w:val="00186194"/>
    <w:rsid w:val="001A76C9"/>
    <w:rsid w:val="001B3D24"/>
    <w:rsid w:val="001C556F"/>
    <w:rsid w:val="001C79CC"/>
    <w:rsid w:val="001D3DF9"/>
    <w:rsid w:val="001F03E9"/>
    <w:rsid w:val="001F5EF8"/>
    <w:rsid w:val="00220032"/>
    <w:rsid w:val="00222654"/>
    <w:rsid w:val="00223822"/>
    <w:rsid w:val="002335D0"/>
    <w:rsid w:val="00236325"/>
    <w:rsid w:val="00240FE7"/>
    <w:rsid w:val="00244203"/>
    <w:rsid w:val="00253FBB"/>
    <w:rsid w:val="002737BC"/>
    <w:rsid w:val="00277D1F"/>
    <w:rsid w:val="00284784"/>
    <w:rsid w:val="002922C3"/>
    <w:rsid w:val="00295004"/>
    <w:rsid w:val="002969B9"/>
    <w:rsid w:val="002A2C85"/>
    <w:rsid w:val="002A56EC"/>
    <w:rsid w:val="002C703A"/>
    <w:rsid w:val="002D3402"/>
    <w:rsid w:val="002D3496"/>
    <w:rsid w:val="002E12BD"/>
    <w:rsid w:val="002F7C4D"/>
    <w:rsid w:val="003048AF"/>
    <w:rsid w:val="00314E28"/>
    <w:rsid w:val="0032729D"/>
    <w:rsid w:val="003305F7"/>
    <w:rsid w:val="00334FD8"/>
    <w:rsid w:val="00335D81"/>
    <w:rsid w:val="0035059B"/>
    <w:rsid w:val="00372CBA"/>
    <w:rsid w:val="00382648"/>
    <w:rsid w:val="00392F03"/>
    <w:rsid w:val="00394C68"/>
    <w:rsid w:val="003B3D1F"/>
    <w:rsid w:val="003D0473"/>
    <w:rsid w:val="003E39ED"/>
    <w:rsid w:val="0040720C"/>
    <w:rsid w:val="0040745C"/>
    <w:rsid w:val="00414E3E"/>
    <w:rsid w:val="004218D5"/>
    <w:rsid w:val="00423011"/>
    <w:rsid w:val="00426668"/>
    <w:rsid w:val="004301A5"/>
    <w:rsid w:val="004450D5"/>
    <w:rsid w:val="00455522"/>
    <w:rsid w:val="00470516"/>
    <w:rsid w:val="004715C0"/>
    <w:rsid w:val="00475DB1"/>
    <w:rsid w:val="0048176B"/>
    <w:rsid w:val="00486E2D"/>
    <w:rsid w:val="004A3835"/>
    <w:rsid w:val="004B0A1C"/>
    <w:rsid w:val="004B0C69"/>
    <w:rsid w:val="004F45D1"/>
    <w:rsid w:val="004F6321"/>
    <w:rsid w:val="00514BBF"/>
    <w:rsid w:val="00515250"/>
    <w:rsid w:val="0053645B"/>
    <w:rsid w:val="00541B64"/>
    <w:rsid w:val="005538D2"/>
    <w:rsid w:val="00554500"/>
    <w:rsid w:val="0056133C"/>
    <w:rsid w:val="00576065"/>
    <w:rsid w:val="005A2BD6"/>
    <w:rsid w:val="005B472F"/>
    <w:rsid w:val="005E6E2B"/>
    <w:rsid w:val="00610068"/>
    <w:rsid w:val="006204D1"/>
    <w:rsid w:val="00644219"/>
    <w:rsid w:val="006550EB"/>
    <w:rsid w:val="00665972"/>
    <w:rsid w:val="006713FB"/>
    <w:rsid w:val="0067743D"/>
    <w:rsid w:val="00683BE7"/>
    <w:rsid w:val="006A5C65"/>
    <w:rsid w:val="006B0404"/>
    <w:rsid w:val="006C0AC5"/>
    <w:rsid w:val="006C2FA0"/>
    <w:rsid w:val="006D0558"/>
    <w:rsid w:val="006F3E7D"/>
    <w:rsid w:val="00705973"/>
    <w:rsid w:val="00716A28"/>
    <w:rsid w:val="00736113"/>
    <w:rsid w:val="007361F0"/>
    <w:rsid w:val="00744099"/>
    <w:rsid w:val="00744286"/>
    <w:rsid w:val="007524E4"/>
    <w:rsid w:val="007720C9"/>
    <w:rsid w:val="0078727C"/>
    <w:rsid w:val="007B0D92"/>
    <w:rsid w:val="007B2FEB"/>
    <w:rsid w:val="007D0BB7"/>
    <w:rsid w:val="007D280A"/>
    <w:rsid w:val="00817FD0"/>
    <w:rsid w:val="00831D9D"/>
    <w:rsid w:val="008332B1"/>
    <w:rsid w:val="00841956"/>
    <w:rsid w:val="0084415B"/>
    <w:rsid w:val="008441BA"/>
    <w:rsid w:val="008515B4"/>
    <w:rsid w:val="0086184B"/>
    <w:rsid w:val="00861C33"/>
    <w:rsid w:val="00870AE2"/>
    <w:rsid w:val="008774C9"/>
    <w:rsid w:val="0088227C"/>
    <w:rsid w:val="00883262"/>
    <w:rsid w:val="008838E7"/>
    <w:rsid w:val="00884DE6"/>
    <w:rsid w:val="00884EEF"/>
    <w:rsid w:val="0089228E"/>
    <w:rsid w:val="008A06A3"/>
    <w:rsid w:val="008A6C87"/>
    <w:rsid w:val="008C0889"/>
    <w:rsid w:val="008C33B8"/>
    <w:rsid w:val="008D35DB"/>
    <w:rsid w:val="008E3C7E"/>
    <w:rsid w:val="008E5F44"/>
    <w:rsid w:val="008F4570"/>
    <w:rsid w:val="00924E62"/>
    <w:rsid w:val="0092589B"/>
    <w:rsid w:val="00937D47"/>
    <w:rsid w:val="009701CB"/>
    <w:rsid w:val="00975613"/>
    <w:rsid w:val="00975C88"/>
    <w:rsid w:val="009848F6"/>
    <w:rsid w:val="009B049E"/>
    <w:rsid w:val="009C5D52"/>
    <w:rsid w:val="009C7D2A"/>
    <w:rsid w:val="009D0DE1"/>
    <w:rsid w:val="009D1393"/>
    <w:rsid w:val="009E2D00"/>
    <w:rsid w:val="00A11E4C"/>
    <w:rsid w:val="00A15A93"/>
    <w:rsid w:val="00A223A8"/>
    <w:rsid w:val="00A23A7D"/>
    <w:rsid w:val="00A23B38"/>
    <w:rsid w:val="00A440FD"/>
    <w:rsid w:val="00A5210A"/>
    <w:rsid w:val="00A56466"/>
    <w:rsid w:val="00A66AB5"/>
    <w:rsid w:val="00A66B95"/>
    <w:rsid w:val="00A75487"/>
    <w:rsid w:val="00A762CF"/>
    <w:rsid w:val="00A8653F"/>
    <w:rsid w:val="00A86E33"/>
    <w:rsid w:val="00A870CC"/>
    <w:rsid w:val="00AB2291"/>
    <w:rsid w:val="00AD0F87"/>
    <w:rsid w:val="00AF5F47"/>
    <w:rsid w:val="00B031B9"/>
    <w:rsid w:val="00B03A04"/>
    <w:rsid w:val="00B17811"/>
    <w:rsid w:val="00B52486"/>
    <w:rsid w:val="00B7260E"/>
    <w:rsid w:val="00B72946"/>
    <w:rsid w:val="00B74C4D"/>
    <w:rsid w:val="00B92062"/>
    <w:rsid w:val="00BB013D"/>
    <w:rsid w:val="00BB2810"/>
    <w:rsid w:val="00BC0D72"/>
    <w:rsid w:val="00BC3081"/>
    <w:rsid w:val="00BD135A"/>
    <w:rsid w:val="00C0754A"/>
    <w:rsid w:val="00C07BEC"/>
    <w:rsid w:val="00C14867"/>
    <w:rsid w:val="00C179F7"/>
    <w:rsid w:val="00C46938"/>
    <w:rsid w:val="00C50B49"/>
    <w:rsid w:val="00C76719"/>
    <w:rsid w:val="00C76A95"/>
    <w:rsid w:val="00C77D06"/>
    <w:rsid w:val="00C86910"/>
    <w:rsid w:val="00CA01D3"/>
    <w:rsid w:val="00CA538B"/>
    <w:rsid w:val="00CA7659"/>
    <w:rsid w:val="00CB1353"/>
    <w:rsid w:val="00CC4DB9"/>
    <w:rsid w:val="00CC6F61"/>
    <w:rsid w:val="00CD1B47"/>
    <w:rsid w:val="00CE336E"/>
    <w:rsid w:val="00CF68A5"/>
    <w:rsid w:val="00D01EF0"/>
    <w:rsid w:val="00D02D0D"/>
    <w:rsid w:val="00D20FA4"/>
    <w:rsid w:val="00D45EC3"/>
    <w:rsid w:val="00D6063F"/>
    <w:rsid w:val="00D71383"/>
    <w:rsid w:val="00D7362A"/>
    <w:rsid w:val="00D75A69"/>
    <w:rsid w:val="00D76362"/>
    <w:rsid w:val="00D80C26"/>
    <w:rsid w:val="00DA004A"/>
    <w:rsid w:val="00DA0E3E"/>
    <w:rsid w:val="00DA2EA0"/>
    <w:rsid w:val="00DA6FDA"/>
    <w:rsid w:val="00DA7448"/>
    <w:rsid w:val="00DB2D14"/>
    <w:rsid w:val="00DB3FA9"/>
    <w:rsid w:val="00DC162B"/>
    <w:rsid w:val="00DC48CC"/>
    <w:rsid w:val="00DC5F49"/>
    <w:rsid w:val="00DE4D07"/>
    <w:rsid w:val="00DF59D4"/>
    <w:rsid w:val="00DF78B1"/>
    <w:rsid w:val="00E007ED"/>
    <w:rsid w:val="00E0338B"/>
    <w:rsid w:val="00E0614A"/>
    <w:rsid w:val="00E127CB"/>
    <w:rsid w:val="00E26F7C"/>
    <w:rsid w:val="00E3672F"/>
    <w:rsid w:val="00E50C28"/>
    <w:rsid w:val="00E55F36"/>
    <w:rsid w:val="00E62397"/>
    <w:rsid w:val="00E701C0"/>
    <w:rsid w:val="00E70594"/>
    <w:rsid w:val="00E73517"/>
    <w:rsid w:val="00E77627"/>
    <w:rsid w:val="00E91436"/>
    <w:rsid w:val="00E92DEA"/>
    <w:rsid w:val="00EA3E61"/>
    <w:rsid w:val="00ED3F8A"/>
    <w:rsid w:val="00EF459B"/>
    <w:rsid w:val="00F245B9"/>
    <w:rsid w:val="00F35086"/>
    <w:rsid w:val="00F41280"/>
    <w:rsid w:val="00F65A35"/>
    <w:rsid w:val="00F71FFB"/>
    <w:rsid w:val="00F823BD"/>
    <w:rsid w:val="00F8255B"/>
    <w:rsid w:val="00F86BC0"/>
    <w:rsid w:val="00F9550B"/>
    <w:rsid w:val="00FA3097"/>
    <w:rsid w:val="00FA613D"/>
    <w:rsid w:val="00FB425D"/>
    <w:rsid w:val="00FB5C91"/>
    <w:rsid w:val="00FB7977"/>
    <w:rsid w:val="00FC2E9E"/>
    <w:rsid w:val="00FC779E"/>
    <w:rsid w:val="00FE4A1C"/>
    <w:rsid w:val="00FF1B89"/>
    <w:rsid w:val="00FF34FC"/>
    <w:rsid w:val="06110E6F"/>
    <w:rsid w:val="097C8FA7"/>
    <w:rsid w:val="09D48836"/>
    <w:rsid w:val="0CB5EDDF"/>
    <w:rsid w:val="0D4E18BB"/>
    <w:rsid w:val="0D7D389B"/>
    <w:rsid w:val="0FB1F8C9"/>
    <w:rsid w:val="11066FE9"/>
    <w:rsid w:val="13885AAE"/>
    <w:rsid w:val="14DCA01B"/>
    <w:rsid w:val="1717A57C"/>
    <w:rsid w:val="186B2D30"/>
    <w:rsid w:val="188B0B0A"/>
    <w:rsid w:val="1F417D02"/>
    <w:rsid w:val="238CD956"/>
    <w:rsid w:val="26B84A5A"/>
    <w:rsid w:val="28F14D30"/>
    <w:rsid w:val="3083769C"/>
    <w:rsid w:val="324706D5"/>
    <w:rsid w:val="3565FE06"/>
    <w:rsid w:val="3779D928"/>
    <w:rsid w:val="3DE74F09"/>
    <w:rsid w:val="3EAB4E26"/>
    <w:rsid w:val="41AF0FD7"/>
    <w:rsid w:val="46061388"/>
    <w:rsid w:val="461CA624"/>
    <w:rsid w:val="47FE6755"/>
    <w:rsid w:val="4AD67DA3"/>
    <w:rsid w:val="4C048100"/>
    <w:rsid w:val="4DA7710E"/>
    <w:rsid w:val="579112D6"/>
    <w:rsid w:val="5FCE18D2"/>
    <w:rsid w:val="610C4756"/>
    <w:rsid w:val="62C14219"/>
    <w:rsid w:val="649579EE"/>
    <w:rsid w:val="65F9EFDF"/>
    <w:rsid w:val="6DEC22E1"/>
    <w:rsid w:val="6FF818F3"/>
    <w:rsid w:val="71160D39"/>
    <w:rsid w:val="75402D1B"/>
    <w:rsid w:val="78F2B2AB"/>
    <w:rsid w:val="7B29B122"/>
    <w:rsid w:val="7FC2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09"/>
  <w15:docId w15:val="{4D9CE3ED-B67C-7846-8F7E-BC0F52D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8"/>
        <w:szCs w:val="18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D4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F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2FB"/>
    <w:pPr>
      <w:keepNext/>
      <w:keepLines/>
      <w:numPr>
        <w:numId w:val="14"/>
      </w:numPr>
      <w:spacing w:before="40" w:after="0"/>
      <w:outlineLvl w:val="2"/>
    </w:pPr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Heading1Char" w:customStyle="1">
    <w:name w:val="Heading 1 Char"/>
    <w:basedOn w:val="Policepardfaut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Policepardfaut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Policepardfaut"/>
    <w:uiPriority w:val="9"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basedOn w:val="Policepardfaut"/>
    <w:link w:val="Titre4"/>
    <w:uiPriority w:val="9"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basedOn w:val="Policepardfaut"/>
    <w:link w:val="Titre5"/>
    <w:uiPriority w:val="9"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basedOn w:val="Policepardfaut"/>
    <w:link w:val="Titre6"/>
    <w:uiPriority w:val="9"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basedOn w:val="Policepardfaut"/>
    <w:link w:val="Titre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basedOn w:val="Policepardfaut"/>
    <w:link w:val="Titre8"/>
    <w:uiPriority w:val="9"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styleId="CitationCar" w:customStyle="1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CitationintenseCar" w:customStyle="1">
    <w:name w:val="Citation intense Car"/>
    <w:link w:val="Citationintense"/>
    <w:uiPriority w:val="30"/>
    <w:rPr>
      <w:i/>
    </w:rPr>
  </w:style>
  <w:style w:type="character" w:styleId="HeaderChar" w:customStyle="1">
    <w:name w:val="Header Char"/>
    <w:basedOn w:val="Policepardfaut"/>
    <w:uiPriority w:val="99"/>
  </w:style>
  <w:style w:type="character" w:styleId="FooterChar" w:customStyle="1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</w:rPr>
  </w:style>
  <w:style w:type="character" w:styleId="CaptionChar" w:customStyle="1">
    <w:name w:val="Caption Char"/>
    <w:uiPriority w:val="99"/>
  </w:style>
  <w:style w:type="table" w:styleId="TableGridLight1" w:customStyle="1">
    <w:name w:val="Table Grid Light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1" w:customStyle="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1" w:customStyle="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1" w:customStyle="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1" w:customStyle="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1" w:customStyle="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1" w:customStyle="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1" w:customStyle="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1" w:customStyle="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1" w:customStyle="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1" w:customStyle="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1" w:customStyle="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1" w:customStyle="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1" w:customStyle="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1" w:customStyle="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1" w:customStyle="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1" w:customStyle="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1" w:customStyle="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1" w:customStyle="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1" w:customStyle="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1" w:customStyle="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1" w:customStyle="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1" w:customStyle="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1" w:customStyle="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1" w:customStyle="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1" w:customStyle="1">
    <w:name w:val="Grid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1" w:customStyle="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1" w:customStyle="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1" w:customStyle="1">
    <w:name w:val="Grid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1" w:customStyle="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1" w:customStyle="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1" w:customStyle="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1" w:customStyle="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1" w:customStyle="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1" w:customStyle="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1" w:customStyle="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1" w:customStyle="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1" w:customStyle="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1" w:customStyle="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1" w:customStyle="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1" w:customStyle="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1" w:customStyle="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1" w:customStyle="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1" w:customStyle="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1" w:customStyle="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1" w:customStyle="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1" w:customStyle="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1" w:customStyle="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1" w:customStyle="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1" w:customStyle="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1" w:customStyle="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1" w:customStyle="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1" w:customStyle="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1" w:customStyle="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1" w:customStyle="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1" w:customStyle="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1" w:customStyle="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1" w:customStyle="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1" w:customStyle="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1" w:customStyle="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1" w:customStyle="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1" w:customStyle="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1" w:customStyle="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1" w:customStyle="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1" w:customStyle="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1" w:customStyle="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1" w:customStyle="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1" w:customStyle="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1" w:customStyle="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1" w:customStyle="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1" w:customStyle="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1" w:customStyle="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1" w:customStyle="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1" w:customStyle="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1" w:customStyle="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1" w:customStyle="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1" w:customStyle="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1" w:customStyle="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1" w:customStyle="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1" w:customStyle="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1" w:customStyle="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1" w:customStyle="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1" w:customStyle="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1" w:customStyle="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1" w:customStyle="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styleId="NotedefinCar" w:customStyle="1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75F2A"/>
    <w:pPr>
      <w:spacing w:after="0" w:line="240" w:lineRule="auto"/>
    </w:pPr>
    <w:rPr>
      <w:rFonts w:eastAsiaTheme="minorEastAsi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75F2A"/>
    <w:rPr>
      <w:rFonts w:ascii="Arial" w:hAnsi="Arial" w:eastAsiaTheme="minorEastAsia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Titre2Car" w:customStyle="1">
    <w:name w:val="Titre 2 Car"/>
    <w:basedOn w:val="Policepardfaut"/>
    <w:link w:val="Titre2"/>
    <w:uiPriority w:val="9"/>
    <w:rsid w:val="00CA1F48"/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B172FB"/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olicepardfaut"/>
  </w:style>
  <w:style w:type="character" w:styleId="eop" w:customStyle="1">
    <w:name w:val="eop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773915"/>
  </w:style>
  <w:style w:type="character" w:styleId="lev">
    <w:name w:val="Strong"/>
    <w:basedOn w:val="Policepardfaut"/>
    <w:uiPriority w:val="22"/>
    <w:qFormat/>
    <w:rsid w:val="00874788"/>
    <w:rPr>
      <w:b/>
      <w:bCs/>
    </w:rPr>
  </w:style>
  <w:style w:type="paragraph" w:styleId="Default" w:customStyle="1">
    <w:name w:val="Default"/>
    <w:rsid w:val="00420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4002B"/>
    <w:pPr>
      <w:spacing w:after="0" w:line="240" w:lineRule="auto"/>
      <w:ind w:left="993"/>
    </w:pPr>
    <w:rPr>
      <w:rFonts w:eastAsia="Times New Roman" w:cs="Times New Roman"/>
      <w:sz w:val="28"/>
      <w:szCs w:val="20"/>
    </w:rPr>
  </w:style>
  <w:style w:type="character" w:styleId="Retraitcorpsdetexte3Car" w:customStyle="1">
    <w:name w:val="Retrait corps de texte 3 Car"/>
    <w:basedOn w:val="Policepardfaut"/>
    <w:link w:val="Retraitcorpsdetexte3"/>
    <w:rsid w:val="00A4002B"/>
    <w:rPr>
      <w:rFonts w:ascii="Arial" w:hAnsi="Arial" w:eastAsia="Times New Roman" w:cs="Times New Roman"/>
      <w:sz w:val="28"/>
      <w:szCs w:val="20"/>
      <w:lang w:eastAsia="fr-FR"/>
    </w:rPr>
  </w:style>
  <w:style w:type="paragraph" w:styleId="retrait" w:customStyle="1">
    <w:name w:val="retrait"/>
    <w:basedOn w:val="Normal"/>
    <w:rsid w:val="00A4002B"/>
    <w:pPr>
      <w:numPr>
        <w:numId w:val="1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a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0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1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2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3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4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5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6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7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eNormal1" w:customStyle="1">
    <w:name w:val="Table Normal1"/>
    <w:rsid w:val="004230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LySSTRYrsqio7A2otC2r3ep7w==">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7dd47-76a5-43a8-9f43-234154134508" xsi:nil="true"/>
    <_Flow_SignoffStatus xmlns="f5b85e3c-4dd1-4456-885f-a300668f690b" xsi:nil="true"/>
    <lcf76f155ced4ddcb4097134ff3c332f xmlns="f5b85e3c-4dd1-4456-885f-a300668f69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2930AD079247847326925A2FD72E" ma:contentTypeVersion="19" ma:contentTypeDescription="Crée un document." ma:contentTypeScope="" ma:versionID="03b9f9fcd7b55076fd7dd1c88b4cc46e">
  <xsd:schema xmlns:xsd="http://www.w3.org/2001/XMLSchema" xmlns:xs="http://www.w3.org/2001/XMLSchema" xmlns:p="http://schemas.microsoft.com/office/2006/metadata/properties" xmlns:ns2="f5b85e3c-4dd1-4456-885f-a300668f690b" xmlns:ns3="2007dd47-76a5-43a8-9f43-234154134508" targetNamespace="http://schemas.microsoft.com/office/2006/metadata/properties" ma:root="true" ma:fieldsID="f85f0c36fc482250ef8de1659ef95c4f" ns2:_="" ns3:_="">
    <xsd:import namespace="f5b85e3c-4dd1-4456-885f-a300668f690b"/>
    <xsd:import namespace="2007dd47-76a5-43a8-9f43-23415413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5e3c-4dd1-4456-885f-a300668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00752cd-cdd4-4730-b361-76d31be8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dd47-76a5-43a8-9f43-23415413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5eda6-52ca-4fba-9620-f5c6d0448c64}" ma:internalName="TaxCatchAll" ma:showField="CatchAllData" ma:web="2007dd47-76a5-43a8-9f43-23415413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C0C24-CA69-42B9-988D-A6084C3E1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562D40A-6DD2-43E3-95A9-CF67DE7CBC4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5b85e3c-4dd1-4456-885f-a300668f690b"/>
    <ds:schemaRef ds:uri="http://purl.org/dc/elements/1.1/"/>
    <ds:schemaRef ds:uri="http://schemas.microsoft.com/office/2006/metadata/properties"/>
    <ds:schemaRef ds:uri="2007dd47-76a5-43a8-9f43-2341541345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EE5F9D-BD30-40E9-ACBD-2AB8AE4BFB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BE301-FE64-410D-8225-7C1153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85e3c-4dd1-4456-885f-a300668f690b"/>
    <ds:schemaRef ds:uri="2007dd47-76a5-43a8-9f43-23415413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 Antoine</dc:creator>
  <cp:lastModifiedBy>COUTURIER Antoine</cp:lastModifiedBy>
  <cp:revision>6</cp:revision>
  <dcterms:created xsi:type="dcterms:W3CDTF">2025-06-03T13:46:00Z</dcterms:created>
  <dcterms:modified xsi:type="dcterms:W3CDTF">2025-07-11T15:2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D2930AD079247847326925A2FD72E</vt:lpwstr>
  </property>
  <property fmtid="{D5CDD505-2E9C-101B-9397-08002B2CF9AE}" pid="3" name="MediaServiceImageTags">
    <vt:lpwstr/>
  </property>
</Properties>
</file>